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1A0E1" w14:textId="77777777" w:rsidR="00C5098E" w:rsidRPr="00CA015F" w:rsidRDefault="00C5098E" w:rsidP="00C5098E">
      <w:pPr>
        <w:spacing w:after="6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CA015F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B11EC5" wp14:editId="0F0BBCCC">
                <wp:simplePos x="0" y="0"/>
                <wp:positionH relativeFrom="margin">
                  <wp:posOffset>-800011</wp:posOffset>
                </wp:positionH>
                <wp:positionV relativeFrom="paragraph">
                  <wp:posOffset>-334645</wp:posOffset>
                </wp:positionV>
                <wp:extent cx="7315200" cy="98298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9829800"/>
                          <a:chOff x="1625" y="1003"/>
                          <a:chExt cx="9158" cy="1468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3F429B" id="Group 1" o:spid="_x0000_s1026" style="position:absolute;margin-left:-63pt;margin-top:-26.35pt;width:8in;height:774pt;z-index:251661312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" fillcolor="#005196" stroked="f"/>
                <w10:wrap anchorx="margin"/>
              </v:group>
            </w:pict>
          </mc:Fallback>
        </mc:AlternateContent>
      </w:r>
    </w:p>
    <w:p w14:paraId="2BA5B121" w14:textId="48636286" w:rsidR="00C5098E" w:rsidRPr="00CA015F" w:rsidRDefault="00C5098E" w:rsidP="00BE78E3">
      <w:pPr>
        <w:spacing w:line="240" w:lineRule="auto"/>
        <w:ind w:right="-705"/>
        <w:jc w:val="center"/>
        <w:rPr>
          <w:rFonts w:ascii="Times New Roman" w:hAnsi="Times New Roman" w:cs="Times New Roman"/>
          <w:color w:val="5B9BD5" w:themeColor="accent5"/>
          <w:sz w:val="34"/>
          <w:szCs w:val="34"/>
          <w:lang w:val="vi-VN"/>
        </w:rPr>
      </w:pPr>
      <w:r w:rsidRPr="00CA015F">
        <w:rPr>
          <w:rFonts w:ascii="Times New Roman" w:hAnsi="Times New Roman" w:cs="Times New Roman"/>
          <w:color w:val="5B9BD5" w:themeColor="accent5"/>
          <w:sz w:val="34"/>
          <w:szCs w:val="34"/>
          <w:lang w:val="vi-VN"/>
        </w:rPr>
        <w:t>ĐẠI HỌC SƯ PHẠM KỸ THUẬT THÀNH PHỐ HỒ CHÍ MINH</w:t>
      </w:r>
    </w:p>
    <w:p w14:paraId="0E890D37" w14:textId="77777777" w:rsidR="00C5098E" w:rsidRPr="00CA015F" w:rsidRDefault="00C5098E" w:rsidP="00C5098E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ACCC2BC" w14:textId="01A32D41" w:rsidR="00C5098E" w:rsidRPr="00CA015F" w:rsidRDefault="00C5098E" w:rsidP="00BE78E3">
      <w:pPr>
        <w:spacing w:line="240" w:lineRule="auto"/>
        <w:ind w:right="-846"/>
        <w:jc w:val="center"/>
        <w:rPr>
          <w:rFonts w:ascii="Times New Roman" w:hAnsi="Times New Roman" w:cs="Times New Roman"/>
          <w:b/>
          <w:bCs/>
          <w:color w:val="5B9BD5" w:themeColor="accent5"/>
          <w:spacing w:val="4"/>
          <w:sz w:val="44"/>
          <w:szCs w:val="44"/>
          <w:lang w:val="vi-VN"/>
        </w:rPr>
      </w:pPr>
      <w:r w:rsidRPr="00CA015F">
        <w:rPr>
          <w:rFonts w:ascii="Times New Roman" w:hAnsi="Times New Roman" w:cs="Times New Roman"/>
          <w:b/>
          <w:bCs/>
          <w:color w:val="5B9BD5" w:themeColor="accent5"/>
          <w:spacing w:val="4"/>
          <w:sz w:val="44"/>
          <w:szCs w:val="44"/>
          <w:lang w:val="vi-VN"/>
        </w:rPr>
        <w:t>KHOA ĐÀO TẠO CHẤT LƯỢNG CAO</w:t>
      </w:r>
    </w:p>
    <w:p w14:paraId="5C577246" w14:textId="548A395B" w:rsidR="00C5098E" w:rsidRPr="00CA015F" w:rsidRDefault="00C5098E" w:rsidP="00BE78E3">
      <w:pPr>
        <w:spacing w:line="240" w:lineRule="auto"/>
        <w:ind w:right="-705"/>
        <w:jc w:val="center"/>
        <w:rPr>
          <w:rFonts w:ascii="Times New Roman" w:hAnsi="Times New Roman" w:cs="Times New Roman"/>
          <w:b/>
          <w:color w:val="5B9BD5" w:themeColor="accent5"/>
          <w:spacing w:val="4"/>
          <w:sz w:val="40"/>
          <w:szCs w:val="40"/>
          <w:lang w:val="vi-VN"/>
        </w:rPr>
      </w:pPr>
      <w:r w:rsidRPr="00CA015F">
        <w:rPr>
          <w:rFonts w:ascii="Times New Roman" w:hAnsi="Times New Roman" w:cs="Times New Roman"/>
          <w:b/>
          <w:color w:val="5B9BD5" w:themeColor="accent5"/>
          <w:spacing w:val="4"/>
          <w:sz w:val="40"/>
          <w:szCs w:val="40"/>
          <w:lang w:val="vi-VN"/>
        </w:rPr>
        <w:t>NGÀNH CÔNG NGHỆ THÔNG TIN</w:t>
      </w:r>
    </w:p>
    <w:p w14:paraId="21C7C850" w14:textId="55C74860" w:rsidR="00C5098E" w:rsidRPr="00CA015F" w:rsidRDefault="002615C7" w:rsidP="00C5098E">
      <w:pPr>
        <w:spacing w:line="240" w:lineRule="auto"/>
        <w:jc w:val="center"/>
        <w:rPr>
          <w:rFonts w:ascii="Times New Roman" w:hAnsi="Times New Roman" w:cs="Times New Roman"/>
          <w:color w:val="FF0000"/>
          <w:spacing w:val="4"/>
          <w:sz w:val="52"/>
          <w:szCs w:val="21"/>
        </w:rPr>
      </w:pPr>
      <w:r w:rsidRPr="00CA015F">
        <w:rPr>
          <w:rFonts w:ascii="Times New Roman" w:hAnsi="Times New Roman" w:cs="Times New Roman"/>
          <w:b/>
          <w:noProof/>
          <w:spacing w:val="4"/>
          <w:sz w:val="36"/>
        </w:rPr>
        <w:drawing>
          <wp:anchor distT="0" distB="0" distL="114300" distR="114300" simplePos="0" relativeHeight="251662336" behindDoc="1" locked="0" layoutInCell="0" allowOverlap="1" wp14:anchorId="455AEFB7" wp14:editId="6D967663">
            <wp:simplePos x="0" y="0"/>
            <wp:positionH relativeFrom="margin">
              <wp:align>center</wp:align>
            </wp:positionH>
            <wp:positionV relativeFrom="margin">
              <wp:posOffset>2068341</wp:posOffset>
            </wp:positionV>
            <wp:extent cx="3238500" cy="1821418"/>
            <wp:effectExtent l="0" t="0" r="0" b="7620"/>
            <wp:wrapNone/>
            <wp:docPr id="66" name="Picture 66" descr="Untitled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1715595" descr="Untitled-1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21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C7996" w14:textId="77777777" w:rsidR="00C5098E" w:rsidRPr="00CA015F" w:rsidRDefault="00C5098E" w:rsidP="00C5098E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D0823C9" w14:textId="541FDB4A" w:rsidR="00C5098E" w:rsidRPr="00CA015F" w:rsidRDefault="00C5098E">
      <w:pPr>
        <w:rPr>
          <w:rFonts w:ascii="Times New Roman" w:hAnsi="Times New Roman" w:cs="Times New Roman"/>
          <w:lang w:val="vi-VN"/>
        </w:rPr>
      </w:pPr>
    </w:p>
    <w:p w14:paraId="652C771A" w14:textId="037188F5" w:rsidR="00C5098E" w:rsidRPr="00CA015F" w:rsidRDefault="00C5098E">
      <w:pPr>
        <w:rPr>
          <w:rFonts w:ascii="Times New Roman" w:hAnsi="Times New Roman" w:cs="Times New Roman"/>
          <w:lang w:val="vi-VN"/>
        </w:rPr>
      </w:pPr>
    </w:p>
    <w:p w14:paraId="556094AC" w14:textId="59306F6D" w:rsidR="00C5098E" w:rsidRPr="00CA015F" w:rsidRDefault="00C5098E" w:rsidP="00C5098E">
      <w:pPr>
        <w:ind w:left="0"/>
        <w:rPr>
          <w:rFonts w:ascii="Times New Roman" w:hAnsi="Times New Roman" w:cs="Times New Roman"/>
          <w:lang w:val="vi-VN"/>
        </w:rPr>
      </w:pPr>
    </w:p>
    <w:p w14:paraId="322F9FA9" w14:textId="77777777" w:rsidR="002615C7" w:rsidRPr="00CA015F" w:rsidRDefault="002615C7" w:rsidP="00C5098E">
      <w:pPr>
        <w:ind w:left="0"/>
        <w:rPr>
          <w:rFonts w:ascii="Times New Roman" w:hAnsi="Times New Roman" w:cs="Times New Roman"/>
          <w:lang w:val="vi-VN"/>
        </w:rPr>
      </w:pPr>
    </w:p>
    <w:p w14:paraId="78B41665" w14:textId="4767AD61" w:rsidR="00C5098E" w:rsidRPr="007A0075" w:rsidRDefault="007A0075" w:rsidP="00BE78E3">
      <w:pPr>
        <w:ind w:right="-846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REPORT ABOUT FINAL PROJECT</w:t>
      </w:r>
    </w:p>
    <w:p w14:paraId="2DCB5C1E" w14:textId="54AFDEEE" w:rsidR="002615C7" w:rsidRPr="007A0075" w:rsidRDefault="007A0075" w:rsidP="00BE78E3">
      <w:pPr>
        <w:ind w:right="-84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UBJECT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: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WEB PROGAMMING </w:t>
      </w:r>
    </w:p>
    <w:p w14:paraId="3A97E8C4" w14:textId="3D0B6D81" w:rsidR="002615C7" w:rsidRPr="007A0075" w:rsidRDefault="007A0075" w:rsidP="00BE78E3">
      <w:pPr>
        <w:ind w:left="-567" w:right="-846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Topic</w:t>
      </w:r>
      <w:r w:rsidR="002615C7" w:rsidRPr="00CA015F">
        <w:rPr>
          <w:rFonts w:ascii="Times New Roman" w:hAnsi="Times New Roman" w:cs="Times New Roman"/>
          <w:b/>
          <w:bCs/>
          <w:sz w:val="44"/>
          <w:szCs w:val="44"/>
          <w:lang w:val="vi-VN"/>
        </w:rPr>
        <w:t xml:space="preserve">: </w:t>
      </w:r>
      <w:r>
        <w:rPr>
          <w:rFonts w:ascii="Times New Roman" w:hAnsi="Times New Roman" w:cs="Times New Roman"/>
          <w:b/>
          <w:bCs/>
          <w:sz w:val="44"/>
          <w:szCs w:val="44"/>
        </w:rPr>
        <w:t>Building an E-Commerce website for selling for a book store</w:t>
      </w:r>
    </w:p>
    <w:p w14:paraId="5023980E" w14:textId="3ED3CDCB" w:rsidR="00C5098E" w:rsidRPr="007A0075" w:rsidRDefault="007A0075" w:rsidP="00BE78E3">
      <w:pPr>
        <w:ind w:lef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0075">
        <w:rPr>
          <w:rFonts w:ascii="Times New Roman" w:hAnsi="Times New Roman" w:cs="Times New Roman"/>
          <w:b/>
          <w:bCs/>
          <w:sz w:val="36"/>
          <w:szCs w:val="36"/>
          <w:u w:val="single"/>
          <w:lang w:val="vi-VN"/>
        </w:rPr>
        <w:t>GV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: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Mai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Anh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hơ</w:t>
      </w:r>
      <w:proofErr w:type="spellEnd"/>
    </w:p>
    <w:p w14:paraId="4BCC7FC3" w14:textId="6C5548E1" w:rsidR="00BE78E3" w:rsidRPr="00CA015F" w:rsidRDefault="007A0075" w:rsidP="007A0075">
      <w:pPr>
        <w:ind w:left="2251" w:firstLine="629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C5098E" w:rsidRPr="007A0075"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  <w:t>SVTH</w:t>
      </w:r>
      <w:r w:rsidR="00C5098E" w:rsidRPr="00CA015F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511EB084" w14:textId="16B0D9AC" w:rsidR="007A0075" w:rsidRDefault="007A0075" w:rsidP="007A007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oà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Minh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ẫ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-19110093</w:t>
      </w:r>
    </w:p>
    <w:p w14:paraId="5A6BD12D" w14:textId="597FF028" w:rsidR="007A0075" w:rsidRDefault="007A0075" w:rsidP="007A0075">
      <w:pPr>
        <w:ind w:left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â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iế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Đạ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19110117</w:t>
      </w:r>
    </w:p>
    <w:p w14:paraId="1C2D04A0" w14:textId="6BED26C1" w:rsidR="007A0075" w:rsidRPr="007A0075" w:rsidRDefault="007A0075" w:rsidP="007A0075">
      <w:pPr>
        <w:ind w:left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Pha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gọ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hậ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Huy - 19110082</w:t>
      </w:r>
    </w:p>
    <w:p w14:paraId="76BB3222" w14:textId="067F4927" w:rsidR="00BE78E3" w:rsidRPr="00CA015F" w:rsidRDefault="002615C7" w:rsidP="00BE78E3">
      <w:pPr>
        <w:rPr>
          <w:rFonts w:ascii="Times New Roman" w:hAnsi="Times New Roman" w:cs="Times New Roman"/>
          <w:b/>
          <w:bCs/>
          <w:sz w:val="44"/>
          <w:szCs w:val="44"/>
          <w:lang w:val="vi-VN"/>
        </w:rPr>
      </w:pPr>
      <w:r w:rsidRPr="00CA015F">
        <w:rPr>
          <w:rFonts w:ascii="Times New Roman" w:hAnsi="Times New Roman" w:cs="Times New Roman"/>
          <w:b/>
          <w:bCs/>
          <w:sz w:val="44"/>
          <w:szCs w:val="44"/>
          <w:lang w:val="vi-VN"/>
        </w:rPr>
        <w:tab/>
      </w:r>
      <w:r w:rsidRPr="00CA015F">
        <w:rPr>
          <w:rFonts w:ascii="Times New Roman" w:hAnsi="Times New Roman" w:cs="Times New Roman"/>
          <w:b/>
          <w:bCs/>
          <w:sz w:val="44"/>
          <w:szCs w:val="44"/>
          <w:lang w:val="vi-VN"/>
        </w:rPr>
        <w:tab/>
      </w:r>
      <w:r w:rsidRPr="00CA015F">
        <w:rPr>
          <w:rFonts w:ascii="Times New Roman" w:hAnsi="Times New Roman" w:cs="Times New Roman"/>
          <w:b/>
          <w:bCs/>
          <w:sz w:val="44"/>
          <w:szCs w:val="44"/>
          <w:lang w:val="vi-VN"/>
        </w:rPr>
        <w:tab/>
      </w:r>
    </w:p>
    <w:p w14:paraId="684E2776" w14:textId="4228008E" w:rsidR="002615C7" w:rsidRPr="00CA015F" w:rsidRDefault="002615C7" w:rsidP="002615C7">
      <w:pPr>
        <w:jc w:val="right"/>
        <w:rPr>
          <w:rFonts w:ascii="Times New Roman" w:hAnsi="Times New Roman" w:cs="Times New Roman"/>
          <w:sz w:val="32"/>
          <w:szCs w:val="32"/>
          <w:lang w:val="vi-VN"/>
        </w:rPr>
      </w:pPr>
      <w:r w:rsidRPr="00CA015F">
        <w:rPr>
          <w:rFonts w:ascii="Times New Roman" w:hAnsi="Times New Roman" w:cs="Times New Roman"/>
          <w:sz w:val="32"/>
          <w:szCs w:val="32"/>
          <w:lang w:val="vi-VN"/>
        </w:rPr>
        <w:t>Tp Hồ</w:t>
      </w:r>
      <w:r w:rsidR="007A0075">
        <w:rPr>
          <w:rFonts w:ascii="Times New Roman" w:hAnsi="Times New Roman" w:cs="Times New Roman"/>
          <w:sz w:val="32"/>
          <w:szCs w:val="32"/>
          <w:lang w:val="vi-VN"/>
        </w:rPr>
        <w:t xml:space="preserve"> Chí Minh, tháng 9 năm 2021</w:t>
      </w:r>
    </w:p>
    <w:p w14:paraId="74A388BC" w14:textId="6934289A" w:rsidR="00D306F7" w:rsidRDefault="00C5098E" w:rsidP="007A0075">
      <w:pPr>
        <w:tabs>
          <w:tab w:val="left" w:pos="5040"/>
        </w:tabs>
        <w:rPr>
          <w:rFonts w:ascii="Times New Roman" w:hAnsi="Times New Roman" w:cs="Times New Roman"/>
          <w:lang w:val="vi-VN"/>
        </w:rPr>
      </w:pPr>
      <w:r w:rsidRPr="00CA015F">
        <w:rPr>
          <w:rFonts w:ascii="Times New Roman" w:hAnsi="Times New Roman" w:cs="Times New Roman"/>
          <w:lang w:val="vi-VN"/>
        </w:rPr>
        <w:tab/>
      </w:r>
    </w:p>
    <w:p w14:paraId="171EE54A" w14:textId="77777777" w:rsidR="00A73830" w:rsidRPr="007A0075" w:rsidRDefault="007A0075" w:rsidP="007A0075">
      <w:pPr>
        <w:tabs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</w:p>
    <w:tbl>
      <w:tblPr>
        <w:tblStyle w:val="TableGrid"/>
        <w:tblW w:w="10074" w:type="dxa"/>
        <w:tblInd w:w="-629" w:type="dxa"/>
        <w:tblLook w:val="04A0" w:firstRow="1" w:lastRow="0" w:firstColumn="1" w:lastColumn="0" w:noHBand="0" w:noVBand="1"/>
      </w:tblPr>
      <w:tblGrid>
        <w:gridCol w:w="1974"/>
        <w:gridCol w:w="1620"/>
        <w:gridCol w:w="1530"/>
        <w:gridCol w:w="1530"/>
        <w:gridCol w:w="1710"/>
        <w:gridCol w:w="1710"/>
      </w:tblGrid>
      <w:tr w:rsidR="00A73830" w14:paraId="5A8A13A6" w14:textId="31A11138" w:rsidTr="00AB211E">
        <w:tc>
          <w:tcPr>
            <w:tcW w:w="1974" w:type="dxa"/>
          </w:tcPr>
          <w:p w14:paraId="7E9CFF0B" w14:textId="77777777" w:rsidR="00A73830" w:rsidRDefault="00A73830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7F15124" w14:textId="7BDC72BE" w:rsidR="00A73830" w:rsidRDefault="004476BC" w:rsidP="00B74C22">
            <w:pPr>
              <w:tabs>
                <w:tab w:val="left" w:pos="50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zon</w:t>
            </w:r>
          </w:p>
        </w:tc>
        <w:tc>
          <w:tcPr>
            <w:tcW w:w="1530" w:type="dxa"/>
          </w:tcPr>
          <w:p w14:paraId="2FC2AD91" w14:textId="2FBE57B5" w:rsidR="00A73830" w:rsidRDefault="004476BC" w:rsidP="00B74C22">
            <w:pPr>
              <w:tabs>
                <w:tab w:val="left" w:pos="50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bay</w:t>
            </w:r>
            <w:proofErr w:type="spellEnd"/>
          </w:p>
        </w:tc>
        <w:tc>
          <w:tcPr>
            <w:tcW w:w="1530" w:type="dxa"/>
          </w:tcPr>
          <w:p w14:paraId="5A896532" w14:textId="61A2B2B5" w:rsidR="00A73830" w:rsidRDefault="004476BC" w:rsidP="00B74C22">
            <w:pPr>
              <w:tabs>
                <w:tab w:val="left" w:pos="50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ebooks</w:t>
            </w:r>
            <w:proofErr w:type="spellEnd"/>
          </w:p>
        </w:tc>
        <w:tc>
          <w:tcPr>
            <w:tcW w:w="1710" w:type="dxa"/>
          </w:tcPr>
          <w:p w14:paraId="63FC20FA" w14:textId="51B4F9C8" w:rsidR="00A73830" w:rsidRDefault="004476BC" w:rsidP="00B74C22">
            <w:pPr>
              <w:tabs>
                <w:tab w:val="left" w:pos="50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opee</w:t>
            </w:r>
            <w:proofErr w:type="spellEnd"/>
          </w:p>
        </w:tc>
        <w:tc>
          <w:tcPr>
            <w:tcW w:w="1710" w:type="dxa"/>
          </w:tcPr>
          <w:p w14:paraId="0B1E6066" w14:textId="3F014970" w:rsidR="00A73830" w:rsidRDefault="004476BC" w:rsidP="00B74C22">
            <w:pPr>
              <w:tabs>
                <w:tab w:val="left" w:pos="50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kdepository</w:t>
            </w:r>
            <w:proofErr w:type="spellEnd"/>
          </w:p>
        </w:tc>
      </w:tr>
      <w:tr w:rsidR="00A73830" w14:paraId="517C60E1" w14:textId="2764CE5F" w:rsidTr="00AB211E">
        <w:tc>
          <w:tcPr>
            <w:tcW w:w="1974" w:type="dxa"/>
          </w:tcPr>
          <w:p w14:paraId="7E20B8AB" w14:textId="780E2A0A" w:rsidR="00A73830" w:rsidRDefault="004476BC" w:rsidP="00B74C22">
            <w:pPr>
              <w:tabs>
                <w:tab w:val="left" w:pos="50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w</w:t>
            </w:r>
            <w:r w:rsidR="00B74C22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customers to save books that they really like but can’t buy or will buy later in a list called “</w:t>
            </w:r>
            <w:proofErr w:type="spellStart"/>
            <w:r>
              <w:rPr>
                <w:rFonts w:ascii="Times New Roman" w:hAnsi="Times New Roman" w:cs="Times New Roman"/>
              </w:rPr>
              <w:t>wishlist</w:t>
            </w:r>
            <w:proofErr w:type="spellEnd"/>
            <w:r>
              <w:rPr>
                <w:rFonts w:ascii="Times New Roman" w:hAnsi="Times New Roman" w:cs="Times New Roman"/>
              </w:rPr>
              <w:t>” or “</w:t>
            </w:r>
            <w:proofErr w:type="spellStart"/>
            <w:r>
              <w:rPr>
                <w:rFonts w:ascii="Times New Roman" w:hAnsi="Times New Roman" w:cs="Times New Roman"/>
              </w:rPr>
              <w:t>watchlist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620" w:type="dxa"/>
          </w:tcPr>
          <w:p w14:paraId="48597181" w14:textId="77BCCEC8" w:rsidR="00A73830" w:rsidRDefault="004476BC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14:paraId="2A644598" w14:textId="05E24DA4" w:rsidR="00A73830" w:rsidRDefault="004476BC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14:paraId="63CEA8FD" w14:textId="77777777" w:rsidR="00A73830" w:rsidRDefault="00A73830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A35EAC6" w14:textId="1D32E90C" w:rsidR="00A73830" w:rsidRDefault="004476BC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</w:tcPr>
          <w:p w14:paraId="614DD785" w14:textId="0C0CBFA1" w:rsidR="00A73830" w:rsidRDefault="004476BC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73830" w14:paraId="4D93CA52" w14:textId="0251EE53" w:rsidTr="00AB211E">
        <w:tc>
          <w:tcPr>
            <w:tcW w:w="1974" w:type="dxa"/>
          </w:tcPr>
          <w:p w14:paraId="2B9D855C" w14:textId="3E25F392" w:rsidR="00A73830" w:rsidRDefault="004476BC" w:rsidP="00B74C22">
            <w:pPr>
              <w:tabs>
                <w:tab w:val="left" w:pos="50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w</w:t>
            </w:r>
            <w:r w:rsidR="00B74C22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customer to log in or register their accounts – convenient </w:t>
            </w:r>
            <w:r w:rsidR="00CD27CD">
              <w:rPr>
                <w:rFonts w:ascii="Times New Roman" w:hAnsi="Times New Roman" w:cs="Times New Roman"/>
              </w:rPr>
              <w:t>for customers</w:t>
            </w:r>
            <w:r>
              <w:rPr>
                <w:rFonts w:ascii="Times New Roman" w:hAnsi="Times New Roman" w:cs="Times New Roman"/>
              </w:rPr>
              <w:t xml:space="preserve"> to purchase books</w:t>
            </w:r>
          </w:p>
        </w:tc>
        <w:tc>
          <w:tcPr>
            <w:tcW w:w="1620" w:type="dxa"/>
          </w:tcPr>
          <w:p w14:paraId="5511EA4B" w14:textId="2037B3E2" w:rsidR="00A73830" w:rsidRDefault="00CD27CD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14:paraId="2B563137" w14:textId="5BEBEA59" w:rsidR="00A73830" w:rsidRDefault="00CD27CD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14:paraId="24AAC906" w14:textId="23847E6C" w:rsidR="00A73830" w:rsidRDefault="00CD27CD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</w:tcPr>
          <w:p w14:paraId="46EEADF1" w14:textId="2122FC27" w:rsidR="00A73830" w:rsidRDefault="00CD27CD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</w:tcPr>
          <w:p w14:paraId="1C3093F0" w14:textId="38E00FC0" w:rsidR="00A73830" w:rsidRDefault="00CD27CD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73830" w14:paraId="5AF6D593" w14:textId="0EA810FF" w:rsidTr="00AB211E">
        <w:tc>
          <w:tcPr>
            <w:tcW w:w="1974" w:type="dxa"/>
          </w:tcPr>
          <w:p w14:paraId="39C5887A" w14:textId="45B53E14" w:rsidR="00A73830" w:rsidRDefault="00CD27CD" w:rsidP="00B74C22">
            <w:pPr>
              <w:tabs>
                <w:tab w:val="left" w:pos="50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 of star rating and comments of people who have and want to buy the books on sale – making it easy for customers to choose books</w:t>
            </w:r>
          </w:p>
        </w:tc>
        <w:tc>
          <w:tcPr>
            <w:tcW w:w="1620" w:type="dxa"/>
          </w:tcPr>
          <w:p w14:paraId="6A117E3E" w14:textId="3CAD4BB7" w:rsidR="00A73830" w:rsidRDefault="00CD27CD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14:paraId="3C250D21" w14:textId="703BBF32" w:rsidR="00A73830" w:rsidRDefault="00CD27CD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14:paraId="74758772" w14:textId="6C7DC074" w:rsidR="00A73830" w:rsidRDefault="00CD27CD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</w:tcPr>
          <w:p w14:paraId="5BDA2629" w14:textId="46404C7B" w:rsidR="00A73830" w:rsidRDefault="00CD27CD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</w:tcPr>
          <w:p w14:paraId="60A0B098" w14:textId="0C267996" w:rsidR="00A73830" w:rsidRDefault="00CD27CD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73830" w14:paraId="7D82644B" w14:textId="0FA3ACA2" w:rsidTr="00AB211E">
        <w:tc>
          <w:tcPr>
            <w:tcW w:w="1974" w:type="dxa"/>
          </w:tcPr>
          <w:p w14:paraId="4A6C4AB5" w14:textId="6CB52ACC" w:rsidR="00A73830" w:rsidRDefault="00CD27CD" w:rsidP="00B74C22">
            <w:pPr>
              <w:tabs>
                <w:tab w:val="left" w:pos="50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details: Allow customers to get information about the book that customer</w:t>
            </w:r>
            <w:r w:rsidR="00A8595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5956">
              <w:rPr>
                <w:rFonts w:ascii="Times New Roman" w:hAnsi="Times New Roman" w:cs="Times New Roman"/>
              </w:rPr>
              <w:t>want to learn</w:t>
            </w:r>
          </w:p>
        </w:tc>
        <w:tc>
          <w:tcPr>
            <w:tcW w:w="1620" w:type="dxa"/>
          </w:tcPr>
          <w:p w14:paraId="377AE795" w14:textId="254C9ABC" w:rsidR="00A73830" w:rsidRDefault="00A85956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14:paraId="01131334" w14:textId="14F7BACA" w:rsidR="00A73830" w:rsidRDefault="00A85956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14:paraId="53D45DB9" w14:textId="74A0FFEB" w:rsidR="00A73830" w:rsidRDefault="00A85956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</w:tcPr>
          <w:p w14:paraId="151C6604" w14:textId="19024A33" w:rsidR="00A73830" w:rsidRDefault="00A85956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</w:tcPr>
          <w:p w14:paraId="15228E88" w14:textId="6D75AC96" w:rsidR="00A73830" w:rsidRDefault="00A85956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73830" w14:paraId="3964C7F2" w14:textId="69C2BC6A" w:rsidTr="00AB211E">
        <w:tc>
          <w:tcPr>
            <w:tcW w:w="1974" w:type="dxa"/>
          </w:tcPr>
          <w:p w14:paraId="0E4E7DF8" w14:textId="76676843" w:rsidR="00A73830" w:rsidRDefault="00A85956" w:rsidP="00B74C22">
            <w:pPr>
              <w:tabs>
                <w:tab w:val="left" w:pos="50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pping cart function allow customers to select the books they want to buy into a list and pay at the same time</w:t>
            </w:r>
          </w:p>
        </w:tc>
        <w:tc>
          <w:tcPr>
            <w:tcW w:w="1620" w:type="dxa"/>
          </w:tcPr>
          <w:p w14:paraId="74435C25" w14:textId="7288D21F" w:rsidR="00A73830" w:rsidRDefault="00A85956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14:paraId="5732FB77" w14:textId="0494A193" w:rsidR="00A73830" w:rsidRDefault="00A85956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14:paraId="59E5E02B" w14:textId="787A3542" w:rsidR="00A73830" w:rsidRDefault="00A85956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</w:tcPr>
          <w:p w14:paraId="62D5A697" w14:textId="4BEF3037" w:rsidR="00A73830" w:rsidRDefault="00A85956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</w:tcPr>
          <w:p w14:paraId="6EC31382" w14:textId="795067F4" w:rsidR="00A73830" w:rsidRDefault="00A85956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73830" w14:paraId="7765C015" w14:textId="4CD05CBC" w:rsidTr="00AB211E">
        <w:tc>
          <w:tcPr>
            <w:tcW w:w="1974" w:type="dxa"/>
          </w:tcPr>
          <w:p w14:paraId="6A5767A0" w14:textId="08DD0EB1" w:rsidR="00A73830" w:rsidRDefault="00A85956" w:rsidP="00B74C22">
            <w:pPr>
              <w:tabs>
                <w:tab w:val="left" w:pos="50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mmend function: Allow customers to select books with the </w:t>
            </w:r>
            <w:r>
              <w:rPr>
                <w:rFonts w:ascii="Times New Roman" w:hAnsi="Times New Roman" w:cs="Times New Roman"/>
              </w:rPr>
              <w:lastRenderedPageBreak/>
              <w:t>same topic, author, … with the book you are looking at or want to buy</w:t>
            </w:r>
          </w:p>
        </w:tc>
        <w:tc>
          <w:tcPr>
            <w:tcW w:w="1620" w:type="dxa"/>
          </w:tcPr>
          <w:p w14:paraId="362F67BA" w14:textId="31AE2EDF" w:rsidR="00A73830" w:rsidRDefault="00A85956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530" w:type="dxa"/>
          </w:tcPr>
          <w:p w14:paraId="53AB150C" w14:textId="65613DFA" w:rsidR="00A73830" w:rsidRDefault="00A85956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14:paraId="65535C54" w14:textId="17E840DC" w:rsidR="00A73830" w:rsidRDefault="00A85956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</w:tcPr>
          <w:p w14:paraId="4A09DCBB" w14:textId="44630F6B" w:rsidR="00A73830" w:rsidRDefault="00A85956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</w:tcPr>
          <w:p w14:paraId="70827189" w14:textId="1CC54E6C" w:rsidR="00A73830" w:rsidRDefault="00A85956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73830" w14:paraId="195F18E1" w14:textId="574A7B6C" w:rsidTr="00AB211E">
        <w:tc>
          <w:tcPr>
            <w:tcW w:w="1974" w:type="dxa"/>
          </w:tcPr>
          <w:p w14:paraId="1586D0C7" w14:textId="5CA4EE82" w:rsidR="00A73830" w:rsidRDefault="00A85956" w:rsidP="00B74C22">
            <w:pPr>
              <w:tabs>
                <w:tab w:val="left" w:pos="50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arch function: Allow customer to look up the book you want to buy based on: title, keyword or author of that book – making it easier to find books</w:t>
            </w:r>
          </w:p>
        </w:tc>
        <w:tc>
          <w:tcPr>
            <w:tcW w:w="1620" w:type="dxa"/>
          </w:tcPr>
          <w:p w14:paraId="7004328A" w14:textId="183A628C" w:rsidR="00A73830" w:rsidRDefault="00A85956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14:paraId="6C13C693" w14:textId="44D613B0" w:rsidR="00A73830" w:rsidRDefault="00A85956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14:paraId="4DB5EBB7" w14:textId="0C7408BD" w:rsidR="00A73830" w:rsidRDefault="00A85956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</w:tcPr>
          <w:p w14:paraId="57209E20" w14:textId="1CF6522C" w:rsidR="00A73830" w:rsidRDefault="00A85956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</w:tcPr>
          <w:p w14:paraId="5F6DB261" w14:textId="622ADFB3" w:rsidR="00A73830" w:rsidRDefault="00A85956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B211E" w14:paraId="4892E8B9" w14:textId="77777777" w:rsidTr="00AB211E">
        <w:tc>
          <w:tcPr>
            <w:tcW w:w="1974" w:type="dxa"/>
          </w:tcPr>
          <w:p w14:paraId="629CA73D" w14:textId="328D73E7" w:rsidR="00AB211E" w:rsidRDefault="00AB211E" w:rsidP="00B74C22">
            <w:pPr>
              <w:tabs>
                <w:tab w:val="left" w:pos="50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</w:t>
            </w:r>
            <w:r w:rsidR="00B74C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arch function by genre – help customer to search for books they want to buy by many different genres: action, love, fiction, adventure,…</w:t>
            </w:r>
          </w:p>
        </w:tc>
        <w:tc>
          <w:tcPr>
            <w:tcW w:w="1620" w:type="dxa"/>
          </w:tcPr>
          <w:p w14:paraId="2EC8CD44" w14:textId="5803A918" w:rsidR="00AB211E" w:rsidRDefault="00AB211E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14:paraId="68777813" w14:textId="0B0E06B4" w:rsidR="00AB211E" w:rsidRDefault="00AB211E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14:paraId="4A4670F4" w14:textId="5305ACEB" w:rsidR="00AB211E" w:rsidRDefault="00AB211E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</w:tcPr>
          <w:p w14:paraId="0B682ABE" w14:textId="5ACD0D12" w:rsidR="00AB211E" w:rsidRDefault="00AB211E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</w:tcPr>
          <w:p w14:paraId="363C764B" w14:textId="033F71BA" w:rsidR="00AB211E" w:rsidRDefault="00AB211E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B211E" w14:paraId="05969533" w14:textId="77777777" w:rsidTr="00AB211E">
        <w:tc>
          <w:tcPr>
            <w:tcW w:w="1974" w:type="dxa"/>
          </w:tcPr>
          <w:p w14:paraId="6B14B5BE" w14:textId="1ACE9AD0" w:rsidR="00AB211E" w:rsidRDefault="00AB211E" w:rsidP="00B74C22">
            <w:pPr>
              <w:tabs>
                <w:tab w:val="left" w:pos="50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 to convert to money</w:t>
            </w:r>
          </w:p>
        </w:tc>
        <w:tc>
          <w:tcPr>
            <w:tcW w:w="1620" w:type="dxa"/>
          </w:tcPr>
          <w:p w14:paraId="148D2C38" w14:textId="369CFBC8" w:rsidR="00AB211E" w:rsidRDefault="00AB211E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14:paraId="06E60CEE" w14:textId="22411659" w:rsidR="00AB211E" w:rsidRDefault="00AB211E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14:paraId="428ABCDC" w14:textId="77777777" w:rsidR="00AB211E" w:rsidRDefault="00AB211E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F7C18D0" w14:textId="77777777" w:rsidR="00AB211E" w:rsidRDefault="00AB211E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6D0DC0C" w14:textId="7F0E233D" w:rsidR="00AB211E" w:rsidRDefault="00AB211E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B211E" w14:paraId="24BF46BF" w14:textId="77777777" w:rsidTr="00AB211E">
        <w:tc>
          <w:tcPr>
            <w:tcW w:w="1974" w:type="dxa"/>
          </w:tcPr>
          <w:p w14:paraId="3977EB0B" w14:textId="4B915CEB" w:rsidR="00AB211E" w:rsidRDefault="00AB211E" w:rsidP="00B74C22">
            <w:pPr>
              <w:tabs>
                <w:tab w:val="left" w:pos="50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anced Search: is a higher level form of the normal search function, instead of customers </w:t>
            </w:r>
            <w:r w:rsidR="000B1008">
              <w:rPr>
                <w:rFonts w:ascii="Times New Roman" w:hAnsi="Times New Roman" w:cs="Times New Roman"/>
              </w:rPr>
              <w:t xml:space="preserve">can only be allowed to write a certain information in the search bar, with advanced search, the customers can write many information about that book at the same time such as author, subject, price, book status,… which </w:t>
            </w:r>
            <w:r w:rsidR="000B1008">
              <w:rPr>
                <w:rFonts w:ascii="Times New Roman" w:hAnsi="Times New Roman" w:cs="Times New Roman"/>
              </w:rPr>
              <w:lastRenderedPageBreak/>
              <w:t>make searching easier and faster</w:t>
            </w:r>
          </w:p>
        </w:tc>
        <w:tc>
          <w:tcPr>
            <w:tcW w:w="1620" w:type="dxa"/>
          </w:tcPr>
          <w:p w14:paraId="4880C882" w14:textId="574BA3EB" w:rsidR="00AB211E" w:rsidRDefault="000B1008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530" w:type="dxa"/>
          </w:tcPr>
          <w:p w14:paraId="0F98EFF5" w14:textId="5D57E03F" w:rsidR="00AB211E" w:rsidRDefault="000B1008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14:paraId="793A3D7A" w14:textId="23C970D0" w:rsidR="00AB211E" w:rsidRDefault="000B1008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</w:tcPr>
          <w:p w14:paraId="4A55695B" w14:textId="1BC8C244" w:rsidR="00AB211E" w:rsidRDefault="000B1008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</w:tcPr>
          <w:p w14:paraId="49B7A199" w14:textId="163038CE" w:rsidR="00AB211E" w:rsidRDefault="000B1008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0B1008" w14:paraId="335309C9" w14:textId="77777777" w:rsidTr="00AB211E">
        <w:tc>
          <w:tcPr>
            <w:tcW w:w="1974" w:type="dxa"/>
          </w:tcPr>
          <w:p w14:paraId="6D50119B" w14:textId="165AA34A" w:rsidR="000B1008" w:rsidRDefault="000B1008" w:rsidP="00AB211E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Help function </w:t>
            </w:r>
          </w:p>
        </w:tc>
        <w:tc>
          <w:tcPr>
            <w:tcW w:w="1620" w:type="dxa"/>
          </w:tcPr>
          <w:p w14:paraId="33C051C8" w14:textId="57A17ABF" w:rsidR="000B1008" w:rsidRDefault="000B1008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14:paraId="740E43D7" w14:textId="49963DFB" w:rsidR="000B1008" w:rsidRDefault="000B1008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14:paraId="624D754E" w14:textId="7FD81B72" w:rsidR="000B1008" w:rsidRDefault="000B1008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</w:tcPr>
          <w:p w14:paraId="509A283F" w14:textId="7B453816" w:rsidR="000B1008" w:rsidRDefault="000B1008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</w:tcPr>
          <w:p w14:paraId="4506DCD7" w14:textId="3A42509D" w:rsidR="000B1008" w:rsidRDefault="000B1008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E74B8" w14:paraId="0AD34BC5" w14:textId="77777777" w:rsidTr="00AB211E">
        <w:tc>
          <w:tcPr>
            <w:tcW w:w="1974" w:type="dxa"/>
          </w:tcPr>
          <w:p w14:paraId="11F30C6E" w14:textId="17EC7982" w:rsidR="00AE74B8" w:rsidRDefault="004C56CD" w:rsidP="00AB211E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t function, communicate with distributors</w:t>
            </w:r>
          </w:p>
        </w:tc>
        <w:tc>
          <w:tcPr>
            <w:tcW w:w="1620" w:type="dxa"/>
          </w:tcPr>
          <w:p w14:paraId="34308B70" w14:textId="40287E4C" w:rsidR="00AE74B8" w:rsidRDefault="004C56CD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14:paraId="4562195C" w14:textId="20AF3DB1" w:rsidR="00AE74B8" w:rsidRDefault="004C56CD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14:paraId="5F73B7CF" w14:textId="08CF432C" w:rsidR="00AE74B8" w:rsidRDefault="004C56CD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</w:tcPr>
          <w:p w14:paraId="755F74C9" w14:textId="08B29AE0" w:rsidR="00AE74B8" w:rsidRDefault="004C56CD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</w:tcPr>
          <w:p w14:paraId="6A103522" w14:textId="74BCA0EB" w:rsidR="00AE74B8" w:rsidRDefault="004C56CD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37DE7" w14:paraId="0CCB1512" w14:textId="77777777" w:rsidTr="00AB211E">
        <w:tc>
          <w:tcPr>
            <w:tcW w:w="1974" w:type="dxa"/>
          </w:tcPr>
          <w:p w14:paraId="42A49F29" w14:textId="77777777" w:rsidR="00537DE7" w:rsidRDefault="00537DE7" w:rsidP="00AB211E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620" w:type="dxa"/>
          </w:tcPr>
          <w:p w14:paraId="407AAF4D" w14:textId="77777777" w:rsidR="00537DE7" w:rsidRDefault="00537DE7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DA3FAC9" w14:textId="77777777" w:rsidR="00537DE7" w:rsidRDefault="00537DE7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6D8B461" w14:textId="77777777" w:rsidR="00537DE7" w:rsidRDefault="00537DE7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28CD264" w14:textId="77777777" w:rsidR="00537DE7" w:rsidRDefault="00537DE7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F702868" w14:textId="77777777" w:rsidR="00537DE7" w:rsidRDefault="00537DE7" w:rsidP="007A0075">
            <w:pPr>
              <w:tabs>
                <w:tab w:val="left" w:pos="504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10682D3" w14:textId="0FED2130" w:rsidR="007A0075" w:rsidRPr="007A0075" w:rsidRDefault="007A0075" w:rsidP="007A0075">
      <w:pPr>
        <w:tabs>
          <w:tab w:val="left" w:pos="5040"/>
        </w:tabs>
        <w:rPr>
          <w:rFonts w:ascii="Times New Roman" w:hAnsi="Times New Roman" w:cs="Times New Roman"/>
        </w:rPr>
      </w:pPr>
    </w:p>
    <w:p w14:paraId="5D40A0D0" w14:textId="77777777" w:rsidR="00D306F7" w:rsidRPr="00CA015F" w:rsidRDefault="00D306F7">
      <w:pPr>
        <w:spacing w:before="0" w:line="240" w:lineRule="auto"/>
        <w:ind w:left="0"/>
        <w:rPr>
          <w:rFonts w:ascii="Times New Roman" w:hAnsi="Times New Roman" w:cs="Times New Roman"/>
          <w:lang w:val="vi-VN"/>
        </w:rPr>
      </w:pPr>
    </w:p>
    <w:p w14:paraId="7FD62296" w14:textId="77777777" w:rsidR="00D306F7" w:rsidRPr="00CA015F" w:rsidRDefault="00D306F7">
      <w:pPr>
        <w:spacing w:before="0" w:line="240" w:lineRule="auto"/>
        <w:ind w:left="0"/>
        <w:rPr>
          <w:rFonts w:ascii="Times New Roman" w:hAnsi="Times New Roman" w:cs="Times New Roman"/>
          <w:lang w:val="vi-VN"/>
        </w:rPr>
      </w:pPr>
    </w:p>
    <w:p w14:paraId="6FAD27E8" w14:textId="59466481" w:rsidR="00042747" w:rsidRPr="00CA015F" w:rsidRDefault="00042747" w:rsidP="007A0075">
      <w:pPr>
        <w:pStyle w:val="NormalWeb"/>
        <w:spacing w:before="240" w:beforeAutospacing="0" w:after="60" w:afterAutospacing="0"/>
        <w:jc w:val="both"/>
        <w:outlineLvl w:val="0"/>
        <w:rPr>
          <w:color w:val="000000" w:themeColor="text1"/>
          <w:sz w:val="32"/>
          <w:szCs w:val="32"/>
          <w:lang w:val="vi-VN"/>
        </w:rPr>
      </w:pPr>
    </w:p>
    <w:sectPr w:rsidR="00042747" w:rsidRPr="00CA015F" w:rsidSect="00CA015F">
      <w:footerReference w:type="even" r:id="rId9"/>
      <w:footerReference w:type="default" r:id="rId10"/>
      <w:pgSz w:w="12240" w:h="15840"/>
      <w:pgMar w:top="656" w:right="1440" w:bottom="985" w:left="172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DFF95" w14:textId="77777777" w:rsidR="003F66D6" w:rsidRDefault="003F66D6" w:rsidP="00CA015F">
      <w:pPr>
        <w:spacing w:before="0" w:line="240" w:lineRule="auto"/>
      </w:pPr>
      <w:r>
        <w:separator/>
      </w:r>
    </w:p>
  </w:endnote>
  <w:endnote w:type="continuationSeparator" w:id="0">
    <w:p w14:paraId="5BD9E0E6" w14:textId="77777777" w:rsidR="003F66D6" w:rsidRDefault="003F66D6" w:rsidP="00CA01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591658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DC7CB6" w14:textId="29331A3A" w:rsidR="00CA015F" w:rsidRDefault="00CA015F" w:rsidP="00DD0A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35D942" w14:textId="77777777" w:rsidR="00CA015F" w:rsidRDefault="00CA015F" w:rsidP="00CA01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650A" w14:textId="7281270F" w:rsidR="00CA015F" w:rsidRDefault="00CA015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537DE7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5852C117" w14:textId="77777777" w:rsidR="00CA015F" w:rsidRDefault="00CA015F" w:rsidP="00CA01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61CB5" w14:textId="77777777" w:rsidR="003F66D6" w:rsidRDefault="003F66D6" w:rsidP="00CA015F">
      <w:pPr>
        <w:spacing w:before="0" w:line="240" w:lineRule="auto"/>
      </w:pPr>
      <w:r>
        <w:separator/>
      </w:r>
    </w:p>
  </w:footnote>
  <w:footnote w:type="continuationSeparator" w:id="0">
    <w:p w14:paraId="7E82F985" w14:textId="77777777" w:rsidR="003F66D6" w:rsidRDefault="003F66D6" w:rsidP="00CA01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E7B"/>
    <w:multiLevelType w:val="multilevel"/>
    <w:tmpl w:val="A9BADD0E"/>
    <w:lvl w:ilvl="0">
      <w:start w:val="1"/>
      <w:numFmt w:val="decimal"/>
      <w:lvlText w:val="%1."/>
      <w:lvlJc w:val="left"/>
      <w:pPr>
        <w:ind w:left="1712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1" w15:restartNumberingAfterBreak="0">
    <w:nsid w:val="05694957"/>
    <w:multiLevelType w:val="hybridMultilevel"/>
    <w:tmpl w:val="EAF4419A"/>
    <w:lvl w:ilvl="0" w:tplc="172A027C">
      <w:start w:val="1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1AD5A68"/>
    <w:multiLevelType w:val="hybridMultilevel"/>
    <w:tmpl w:val="09428F12"/>
    <w:lvl w:ilvl="0" w:tplc="0C72C42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B82091D"/>
    <w:multiLevelType w:val="hybridMultilevel"/>
    <w:tmpl w:val="55201404"/>
    <w:lvl w:ilvl="0" w:tplc="5A167EA4">
      <w:start w:val="1"/>
      <w:numFmt w:val="lowerLetter"/>
      <w:lvlText w:val="%1)"/>
      <w:lvlJc w:val="left"/>
      <w:pPr>
        <w:ind w:left="99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 w15:restartNumberingAfterBreak="0">
    <w:nsid w:val="23C73F58"/>
    <w:multiLevelType w:val="hybridMultilevel"/>
    <w:tmpl w:val="710080B6"/>
    <w:lvl w:ilvl="0" w:tplc="6974E0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C2706"/>
    <w:multiLevelType w:val="hybridMultilevel"/>
    <w:tmpl w:val="C694A3B6"/>
    <w:lvl w:ilvl="0" w:tplc="E4623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C45FCA"/>
    <w:multiLevelType w:val="hybridMultilevel"/>
    <w:tmpl w:val="A7F885DA"/>
    <w:lvl w:ilvl="0" w:tplc="8306203E">
      <w:start w:val="1"/>
      <w:numFmt w:val="decimal"/>
      <w:lvlText w:val="%1."/>
      <w:lvlJc w:val="left"/>
      <w:pPr>
        <w:ind w:left="-269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451" w:hanging="360"/>
      </w:pPr>
    </w:lvl>
    <w:lvl w:ilvl="2" w:tplc="0409001B" w:tentative="1">
      <w:start w:val="1"/>
      <w:numFmt w:val="lowerRoman"/>
      <w:lvlText w:val="%3."/>
      <w:lvlJc w:val="right"/>
      <w:pPr>
        <w:ind w:left="1171" w:hanging="180"/>
      </w:pPr>
    </w:lvl>
    <w:lvl w:ilvl="3" w:tplc="0409000F" w:tentative="1">
      <w:start w:val="1"/>
      <w:numFmt w:val="decimal"/>
      <w:lvlText w:val="%4."/>
      <w:lvlJc w:val="left"/>
      <w:pPr>
        <w:ind w:left="1891" w:hanging="360"/>
      </w:pPr>
    </w:lvl>
    <w:lvl w:ilvl="4" w:tplc="04090019" w:tentative="1">
      <w:start w:val="1"/>
      <w:numFmt w:val="lowerLetter"/>
      <w:lvlText w:val="%5."/>
      <w:lvlJc w:val="left"/>
      <w:pPr>
        <w:ind w:left="2611" w:hanging="360"/>
      </w:pPr>
    </w:lvl>
    <w:lvl w:ilvl="5" w:tplc="0409001B" w:tentative="1">
      <w:start w:val="1"/>
      <w:numFmt w:val="lowerRoman"/>
      <w:lvlText w:val="%6."/>
      <w:lvlJc w:val="right"/>
      <w:pPr>
        <w:ind w:left="3331" w:hanging="180"/>
      </w:pPr>
    </w:lvl>
    <w:lvl w:ilvl="6" w:tplc="0409000F" w:tentative="1">
      <w:start w:val="1"/>
      <w:numFmt w:val="decimal"/>
      <w:lvlText w:val="%7."/>
      <w:lvlJc w:val="left"/>
      <w:pPr>
        <w:ind w:left="4051" w:hanging="360"/>
      </w:pPr>
    </w:lvl>
    <w:lvl w:ilvl="7" w:tplc="04090019" w:tentative="1">
      <w:start w:val="1"/>
      <w:numFmt w:val="lowerLetter"/>
      <w:lvlText w:val="%8."/>
      <w:lvlJc w:val="left"/>
      <w:pPr>
        <w:ind w:left="4771" w:hanging="360"/>
      </w:pPr>
    </w:lvl>
    <w:lvl w:ilvl="8" w:tplc="0409001B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7" w15:restartNumberingAfterBreak="0">
    <w:nsid w:val="3E9E016E"/>
    <w:multiLevelType w:val="hybridMultilevel"/>
    <w:tmpl w:val="57863FCC"/>
    <w:lvl w:ilvl="0" w:tplc="0BF86EF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49127FE"/>
    <w:multiLevelType w:val="hybridMultilevel"/>
    <w:tmpl w:val="01BA9648"/>
    <w:lvl w:ilvl="0" w:tplc="D512D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EC29FB"/>
    <w:multiLevelType w:val="hybridMultilevel"/>
    <w:tmpl w:val="16A06AAC"/>
    <w:lvl w:ilvl="0" w:tplc="04090001">
      <w:start w:val="1"/>
      <w:numFmt w:val="bullet"/>
      <w:lvlText w:val=""/>
      <w:lvlJc w:val="left"/>
      <w:pPr>
        <w:ind w:left="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</w:abstractNum>
  <w:abstractNum w:abstractNumId="10" w15:restartNumberingAfterBreak="0">
    <w:nsid w:val="48DC5E87"/>
    <w:multiLevelType w:val="hybridMultilevel"/>
    <w:tmpl w:val="48F2CB30"/>
    <w:lvl w:ilvl="0" w:tplc="04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1" w15:restartNumberingAfterBreak="0">
    <w:nsid w:val="6C361285"/>
    <w:multiLevelType w:val="hybridMultilevel"/>
    <w:tmpl w:val="1A080430"/>
    <w:lvl w:ilvl="0" w:tplc="1CEA89CE">
      <w:start w:val="1"/>
      <w:numFmt w:val="decimal"/>
      <w:lvlText w:val="%1."/>
      <w:lvlJc w:val="left"/>
      <w:pPr>
        <w:ind w:left="-2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51" w:hanging="360"/>
      </w:pPr>
    </w:lvl>
    <w:lvl w:ilvl="2" w:tplc="0409001B" w:tentative="1">
      <w:start w:val="1"/>
      <w:numFmt w:val="lowerRoman"/>
      <w:lvlText w:val="%3."/>
      <w:lvlJc w:val="right"/>
      <w:pPr>
        <w:ind w:left="1171" w:hanging="180"/>
      </w:pPr>
    </w:lvl>
    <w:lvl w:ilvl="3" w:tplc="0409000F" w:tentative="1">
      <w:start w:val="1"/>
      <w:numFmt w:val="decimal"/>
      <w:lvlText w:val="%4."/>
      <w:lvlJc w:val="left"/>
      <w:pPr>
        <w:ind w:left="1891" w:hanging="360"/>
      </w:pPr>
    </w:lvl>
    <w:lvl w:ilvl="4" w:tplc="04090019" w:tentative="1">
      <w:start w:val="1"/>
      <w:numFmt w:val="lowerLetter"/>
      <w:lvlText w:val="%5."/>
      <w:lvlJc w:val="left"/>
      <w:pPr>
        <w:ind w:left="2611" w:hanging="360"/>
      </w:pPr>
    </w:lvl>
    <w:lvl w:ilvl="5" w:tplc="0409001B" w:tentative="1">
      <w:start w:val="1"/>
      <w:numFmt w:val="lowerRoman"/>
      <w:lvlText w:val="%6."/>
      <w:lvlJc w:val="right"/>
      <w:pPr>
        <w:ind w:left="3331" w:hanging="180"/>
      </w:pPr>
    </w:lvl>
    <w:lvl w:ilvl="6" w:tplc="0409000F" w:tentative="1">
      <w:start w:val="1"/>
      <w:numFmt w:val="decimal"/>
      <w:lvlText w:val="%7."/>
      <w:lvlJc w:val="left"/>
      <w:pPr>
        <w:ind w:left="4051" w:hanging="360"/>
      </w:pPr>
    </w:lvl>
    <w:lvl w:ilvl="7" w:tplc="04090019" w:tentative="1">
      <w:start w:val="1"/>
      <w:numFmt w:val="lowerLetter"/>
      <w:lvlText w:val="%8."/>
      <w:lvlJc w:val="left"/>
      <w:pPr>
        <w:ind w:left="4771" w:hanging="360"/>
      </w:pPr>
    </w:lvl>
    <w:lvl w:ilvl="8" w:tplc="0409001B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12" w15:restartNumberingAfterBreak="0">
    <w:nsid w:val="7E392B83"/>
    <w:multiLevelType w:val="hybridMultilevel"/>
    <w:tmpl w:val="6E841EFC"/>
    <w:lvl w:ilvl="0" w:tplc="34E0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8E"/>
    <w:rsid w:val="00042747"/>
    <w:rsid w:val="0008330E"/>
    <w:rsid w:val="000B1008"/>
    <w:rsid w:val="00113A2B"/>
    <w:rsid w:val="001F1276"/>
    <w:rsid w:val="002615C7"/>
    <w:rsid w:val="00336F84"/>
    <w:rsid w:val="00357502"/>
    <w:rsid w:val="003F66D6"/>
    <w:rsid w:val="004476BC"/>
    <w:rsid w:val="004C56CD"/>
    <w:rsid w:val="004F657B"/>
    <w:rsid w:val="00537DE7"/>
    <w:rsid w:val="005667CA"/>
    <w:rsid w:val="005A6E9F"/>
    <w:rsid w:val="006F1891"/>
    <w:rsid w:val="00702A86"/>
    <w:rsid w:val="007A0075"/>
    <w:rsid w:val="009C1FF5"/>
    <w:rsid w:val="00A73830"/>
    <w:rsid w:val="00A83F69"/>
    <w:rsid w:val="00A85956"/>
    <w:rsid w:val="00A96098"/>
    <w:rsid w:val="00AB211E"/>
    <w:rsid w:val="00AE74B8"/>
    <w:rsid w:val="00B74C22"/>
    <w:rsid w:val="00BE78E3"/>
    <w:rsid w:val="00C5098E"/>
    <w:rsid w:val="00CA015F"/>
    <w:rsid w:val="00CC6DCF"/>
    <w:rsid w:val="00CD27CD"/>
    <w:rsid w:val="00D306F7"/>
    <w:rsid w:val="00FA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C0DD9"/>
  <w15:chartTrackingRefBased/>
  <w15:docId w15:val="{63ECE00E-F6D0-8C4D-80FF-258EDB17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8E"/>
    <w:pPr>
      <w:spacing w:before="200" w:line="276" w:lineRule="auto"/>
      <w:ind w:left="-629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098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15C7"/>
    <w:pPr>
      <w:ind w:left="720"/>
      <w:contextualSpacing/>
    </w:pPr>
  </w:style>
  <w:style w:type="table" w:styleId="TableGrid">
    <w:name w:val="Table Grid"/>
    <w:basedOn w:val="TableNormal"/>
    <w:uiPriority w:val="39"/>
    <w:rsid w:val="005A6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13A2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57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5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609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06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06F7"/>
    <w:pPr>
      <w:spacing w:before="480"/>
      <w:ind w:left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06F7"/>
    <w:pPr>
      <w:spacing w:before="120"/>
      <w:ind w:left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306F7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306F7"/>
    <w:pPr>
      <w:spacing w:before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06F7"/>
    <w:pPr>
      <w:spacing w:before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306F7"/>
    <w:pPr>
      <w:spacing w:before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306F7"/>
    <w:pPr>
      <w:spacing w:before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306F7"/>
    <w:pPr>
      <w:spacing w:before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306F7"/>
    <w:pPr>
      <w:spacing w:before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306F7"/>
    <w:pPr>
      <w:spacing w:before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306F7"/>
    <w:pPr>
      <w:ind w:left="0"/>
    </w:pPr>
  </w:style>
  <w:style w:type="paragraph" w:styleId="Footer">
    <w:name w:val="footer"/>
    <w:basedOn w:val="Normal"/>
    <w:link w:val="FooterChar"/>
    <w:uiPriority w:val="99"/>
    <w:unhideWhenUsed/>
    <w:rsid w:val="00CA015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15F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015F"/>
  </w:style>
  <w:style w:type="paragraph" w:styleId="Header">
    <w:name w:val="header"/>
    <w:basedOn w:val="Normal"/>
    <w:link w:val="HeaderChar"/>
    <w:uiPriority w:val="99"/>
    <w:unhideWhenUsed/>
    <w:rsid w:val="00CA015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15F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9FC98-6823-4B10-B446-964ACCF8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ết Hoàng</dc:creator>
  <cp:keywords/>
  <dc:description/>
  <cp:lastModifiedBy>Huy Phan</cp:lastModifiedBy>
  <cp:revision>8</cp:revision>
  <dcterms:created xsi:type="dcterms:W3CDTF">2020-06-15T11:36:00Z</dcterms:created>
  <dcterms:modified xsi:type="dcterms:W3CDTF">2021-09-12T12:39:00Z</dcterms:modified>
</cp:coreProperties>
</file>